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D8307" w14:textId="74D27A6B" w:rsidR="00702272" w:rsidRPr="00C7514D" w:rsidRDefault="00702272" w:rsidP="007022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1198700C" w14:textId="77777777" w:rsidR="00702272" w:rsidRPr="00C7514D" w:rsidRDefault="00702272" w:rsidP="007022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1E6A7940" w14:textId="77777777" w:rsidR="00900CEA" w:rsidRDefault="00900CEA" w:rsidP="00900CE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. gada 14. jūnija</w:t>
      </w:r>
    </w:p>
    <w:p w14:paraId="75BA40B2" w14:textId="77777777" w:rsidR="00900CEA" w:rsidRDefault="00900CEA" w:rsidP="00900CE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 371</w:t>
      </w:r>
      <w:bookmarkStart w:id="0" w:name="_GoBack"/>
      <w:bookmarkEnd w:id="0"/>
    </w:p>
    <w:p w14:paraId="1D605B0F" w14:textId="77777777" w:rsidR="004B3F7D" w:rsidRDefault="002D32DE">
      <w:pPr>
        <w:rPr>
          <w:b/>
        </w:rPr>
      </w:pPr>
      <w:r>
        <w:rPr>
          <w:noProof/>
          <w:lang w:eastAsia="lv-LV"/>
        </w:rPr>
        <w:drawing>
          <wp:inline distT="0" distB="0" distL="0" distR="0" wp14:anchorId="1D605B20" wp14:editId="1D605B21">
            <wp:extent cx="6115050" cy="8048625"/>
            <wp:effectExtent l="0" t="0" r="0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056" cy="80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5B10" w14:textId="77777777" w:rsidR="00484A4A" w:rsidRPr="00B068E3" w:rsidRDefault="002D32DE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1D605B22" wp14:editId="1D605B23">
            <wp:extent cx="6105525" cy="9058275"/>
            <wp:effectExtent l="0" t="0" r="9525" b="952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8025" cy="906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5B11" w14:textId="77777777" w:rsidR="00305286" w:rsidRDefault="002D32DE" w:rsidP="006A096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lv-LV"/>
        </w:rPr>
        <w:lastRenderedPageBreak/>
        <w:drawing>
          <wp:inline distT="0" distB="0" distL="0" distR="0" wp14:anchorId="1D605B24" wp14:editId="1D605B25">
            <wp:extent cx="6086475" cy="9086850"/>
            <wp:effectExtent l="0" t="0" r="9525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8466" cy="908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5B12" w14:textId="77777777" w:rsidR="00395B6A" w:rsidRPr="00C00CEA" w:rsidRDefault="002D32DE" w:rsidP="006A096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1D605B26" wp14:editId="1D605B27">
            <wp:extent cx="6076950" cy="9096375"/>
            <wp:effectExtent l="0" t="0" r="0" b="9525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8948" cy="909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5B13" w14:textId="77777777" w:rsidR="00E243C3" w:rsidRDefault="002D32DE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1D605B28" wp14:editId="1D605B29">
            <wp:extent cx="6096000" cy="6934200"/>
            <wp:effectExtent l="0" t="0" r="0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8985" cy="69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F1DC" w14:textId="77777777" w:rsidR="000763E4" w:rsidRDefault="000763E4" w:rsidP="000763E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A7412A" w14:textId="77777777" w:rsidR="000763E4" w:rsidRDefault="000763E4" w:rsidP="000763E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7BC398" w14:textId="77777777" w:rsidR="000763E4" w:rsidRDefault="000763E4" w:rsidP="000763E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0B882B" w14:textId="77777777" w:rsidR="000763E4" w:rsidRPr="00BA3D86" w:rsidRDefault="000763E4" w:rsidP="000763E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D86">
        <w:rPr>
          <w:rFonts w:ascii="Times New Roman" w:hAnsi="Times New Roman" w:cs="Times New Roman"/>
          <w:sz w:val="28"/>
          <w:szCs w:val="28"/>
        </w:rPr>
        <w:t>Tieslietu ministrs</w:t>
      </w:r>
      <w:r w:rsidRPr="00BA3D86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0763E4" w:rsidRPr="00BA3D86" w:rsidSect="00C769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05B2C" w14:textId="77777777" w:rsidR="00572F80" w:rsidRDefault="00572F80" w:rsidP="002B08AA">
      <w:pPr>
        <w:spacing w:after="0" w:line="240" w:lineRule="auto"/>
      </w:pPr>
      <w:r>
        <w:separator/>
      </w:r>
    </w:p>
  </w:endnote>
  <w:endnote w:type="continuationSeparator" w:id="0">
    <w:p w14:paraId="1D605B2D" w14:textId="77777777" w:rsidR="00572F80" w:rsidRDefault="00572F80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51BA9" w14:textId="77777777" w:rsidR="0036336E" w:rsidRDefault="003633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B3C7D" w14:textId="77777777" w:rsidR="0036336E" w:rsidRPr="00E527BC" w:rsidRDefault="0036336E" w:rsidP="0036336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08068" w14:textId="2955FD26" w:rsidR="0036336E" w:rsidRPr="00E527BC" w:rsidRDefault="0036336E" w:rsidP="0036336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05B2A" w14:textId="77777777" w:rsidR="00572F80" w:rsidRDefault="00572F80" w:rsidP="002B08AA">
      <w:pPr>
        <w:spacing w:after="0" w:line="240" w:lineRule="auto"/>
      </w:pPr>
      <w:r>
        <w:separator/>
      </w:r>
    </w:p>
  </w:footnote>
  <w:footnote w:type="continuationSeparator" w:id="0">
    <w:p w14:paraId="1D605B2B" w14:textId="77777777" w:rsidR="00572F80" w:rsidRDefault="00572F80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AF6C3" w14:textId="77777777" w:rsidR="0036336E" w:rsidRDefault="003633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9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605B2E" w14:textId="77777777" w:rsidR="00AC01FF" w:rsidRPr="0036336E" w:rsidRDefault="00AC01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33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33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33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0CE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633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D605B2F" w14:textId="77777777" w:rsidR="00AC01FF" w:rsidRDefault="00AC0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05B31" w14:textId="77777777" w:rsidR="00AC01FF" w:rsidRDefault="00AC01FF">
    <w:pPr>
      <w:pStyle w:val="Header"/>
      <w:jc w:val="center"/>
    </w:pPr>
  </w:p>
  <w:p w14:paraId="1D605B32" w14:textId="77777777" w:rsidR="00AC01FF" w:rsidRDefault="00AC0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4986"/>
    <w:rsid w:val="000068FE"/>
    <w:rsid w:val="000572D0"/>
    <w:rsid w:val="000710B1"/>
    <w:rsid w:val="00073FC2"/>
    <w:rsid w:val="000763E4"/>
    <w:rsid w:val="00080182"/>
    <w:rsid w:val="00093349"/>
    <w:rsid w:val="000A3F2E"/>
    <w:rsid w:val="000B4CC8"/>
    <w:rsid w:val="000B720D"/>
    <w:rsid w:val="000C2EF6"/>
    <w:rsid w:val="000E65C8"/>
    <w:rsid w:val="001143DB"/>
    <w:rsid w:val="00197C13"/>
    <w:rsid w:val="001B5761"/>
    <w:rsid w:val="001E78A1"/>
    <w:rsid w:val="001F0412"/>
    <w:rsid w:val="00214EBD"/>
    <w:rsid w:val="00225097"/>
    <w:rsid w:val="00234542"/>
    <w:rsid w:val="002B08AA"/>
    <w:rsid w:val="002D32DE"/>
    <w:rsid w:val="002D529C"/>
    <w:rsid w:val="002D610C"/>
    <w:rsid w:val="00305286"/>
    <w:rsid w:val="003472AF"/>
    <w:rsid w:val="0036336E"/>
    <w:rsid w:val="0037333C"/>
    <w:rsid w:val="00395B6A"/>
    <w:rsid w:val="003D1A14"/>
    <w:rsid w:val="003D52C2"/>
    <w:rsid w:val="003E709B"/>
    <w:rsid w:val="00406D34"/>
    <w:rsid w:val="004438CA"/>
    <w:rsid w:val="00452FBD"/>
    <w:rsid w:val="00484A4A"/>
    <w:rsid w:val="004A1820"/>
    <w:rsid w:val="004B3F7D"/>
    <w:rsid w:val="004B5862"/>
    <w:rsid w:val="004D6BDB"/>
    <w:rsid w:val="0052217D"/>
    <w:rsid w:val="00526449"/>
    <w:rsid w:val="00570E2C"/>
    <w:rsid w:val="00572F80"/>
    <w:rsid w:val="005F61AA"/>
    <w:rsid w:val="0061475F"/>
    <w:rsid w:val="00630C4B"/>
    <w:rsid w:val="00644087"/>
    <w:rsid w:val="00662452"/>
    <w:rsid w:val="006A0968"/>
    <w:rsid w:val="006E6FDA"/>
    <w:rsid w:val="00702272"/>
    <w:rsid w:val="007243C4"/>
    <w:rsid w:val="00765AEB"/>
    <w:rsid w:val="00775053"/>
    <w:rsid w:val="007963F9"/>
    <w:rsid w:val="007B7345"/>
    <w:rsid w:val="007C6802"/>
    <w:rsid w:val="007E7310"/>
    <w:rsid w:val="007F284D"/>
    <w:rsid w:val="00804D6E"/>
    <w:rsid w:val="00835947"/>
    <w:rsid w:val="008361D3"/>
    <w:rsid w:val="00846692"/>
    <w:rsid w:val="008562D5"/>
    <w:rsid w:val="00857A13"/>
    <w:rsid w:val="00864179"/>
    <w:rsid w:val="00892DC1"/>
    <w:rsid w:val="00900CEA"/>
    <w:rsid w:val="00905D42"/>
    <w:rsid w:val="0092149D"/>
    <w:rsid w:val="00977789"/>
    <w:rsid w:val="00995FB4"/>
    <w:rsid w:val="009A4E76"/>
    <w:rsid w:val="009B5421"/>
    <w:rsid w:val="009E55E2"/>
    <w:rsid w:val="009E650F"/>
    <w:rsid w:val="00A72690"/>
    <w:rsid w:val="00AB0388"/>
    <w:rsid w:val="00AC01FF"/>
    <w:rsid w:val="00B068E3"/>
    <w:rsid w:val="00B7010C"/>
    <w:rsid w:val="00BB0381"/>
    <w:rsid w:val="00BC6E3F"/>
    <w:rsid w:val="00BF296C"/>
    <w:rsid w:val="00BF4E84"/>
    <w:rsid w:val="00C00CEA"/>
    <w:rsid w:val="00C21E37"/>
    <w:rsid w:val="00C25A54"/>
    <w:rsid w:val="00C604BE"/>
    <w:rsid w:val="00C76995"/>
    <w:rsid w:val="00C8706D"/>
    <w:rsid w:val="00C972D1"/>
    <w:rsid w:val="00CA4EC3"/>
    <w:rsid w:val="00CA592F"/>
    <w:rsid w:val="00D10538"/>
    <w:rsid w:val="00D31B3A"/>
    <w:rsid w:val="00D723DC"/>
    <w:rsid w:val="00DB6BF9"/>
    <w:rsid w:val="00DE1AA3"/>
    <w:rsid w:val="00DE7088"/>
    <w:rsid w:val="00E07908"/>
    <w:rsid w:val="00E155C7"/>
    <w:rsid w:val="00E243C3"/>
    <w:rsid w:val="00E353C3"/>
    <w:rsid w:val="00E4146A"/>
    <w:rsid w:val="00E56866"/>
    <w:rsid w:val="00E80B01"/>
    <w:rsid w:val="00E8691C"/>
    <w:rsid w:val="00E878E8"/>
    <w:rsid w:val="00EE6B6E"/>
    <w:rsid w:val="00EF417D"/>
    <w:rsid w:val="00F059D2"/>
    <w:rsid w:val="00F133D6"/>
    <w:rsid w:val="00F25563"/>
    <w:rsid w:val="00F3672E"/>
    <w:rsid w:val="00FA0CD9"/>
    <w:rsid w:val="00FB5F20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605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DABB-5F6D-497D-B673-FA23D0AC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iem komercreģistrā” 17.pielikums</vt:lpstr>
      <vt:lpstr>Ministru kabineta noteikumu „Noteikumi par pieteikumu veidlapām ierakstiem komercreģistrā” 17.pielikums</vt:lpstr>
    </vt:vector>
  </TitlesOfParts>
  <Company>Tieslietu Sektors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iem komercreģistrā” 17.pielikums</dc:title>
  <dc:subject>Pielikums</dc:subject>
  <dc:creator>L.Letiņa</dc:creator>
  <dc:description>67031734, Laima.Letiņa@ur.gov.lv</dc:description>
  <cp:lastModifiedBy>Jekaterina Borovika</cp:lastModifiedBy>
  <cp:revision>10</cp:revision>
  <cp:lastPrinted>2016-06-01T10:23:00Z</cp:lastPrinted>
  <dcterms:created xsi:type="dcterms:W3CDTF">2016-05-24T09:45:00Z</dcterms:created>
  <dcterms:modified xsi:type="dcterms:W3CDTF">2016-06-15T12:12:00Z</dcterms:modified>
</cp:coreProperties>
</file>